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D1BB" w14:textId="77777777" w:rsidR="00553295" w:rsidRPr="00D76397" w:rsidRDefault="00553295" w:rsidP="00553295">
      <w:pPr>
        <w:spacing w:line="360" w:lineRule="auto"/>
        <w:jc w:val="center"/>
        <w:rPr>
          <w:b/>
        </w:rPr>
      </w:pPr>
      <w:bookmarkStart w:id="0" w:name="_GoBack"/>
      <w:bookmarkEnd w:id="0"/>
      <w:r w:rsidRPr="00D76397">
        <w:rPr>
          <w:b/>
        </w:rPr>
        <w:t>Informacja dotycząca przetwarzania danych osobowych przez Ministerstwo Spraw Zagranicznych</w:t>
      </w:r>
    </w:p>
    <w:p w14:paraId="108DDBB0" w14:textId="77777777" w:rsidR="00553295" w:rsidRPr="004A3315" w:rsidRDefault="00553295" w:rsidP="00553295">
      <w:pPr>
        <w:spacing w:line="360" w:lineRule="auto"/>
        <w:jc w:val="both"/>
        <w:rPr>
          <w:rFonts w:eastAsia="Times New Roman" w:cs="Arial"/>
          <w:lang w:eastAsia="pl-PL"/>
        </w:rPr>
      </w:pPr>
      <w:r w:rsidRPr="004A3315">
        <w:t>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A3315">
        <w:rPr>
          <w:rFonts w:eastAsia="Times New Roman" w:cs="Arial"/>
          <w:lang w:eastAsia="pl-PL"/>
        </w:rPr>
        <w:t>, zwanego dalej „RODO”.</w:t>
      </w:r>
    </w:p>
    <w:p w14:paraId="2D319FDE" w14:textId="77777777" w:rsidR="00553295" w:rsidRPr="00D76397" w:rsidRDefault="00553295" w:rsidP="00553295">
      <w:pPr>
        <w:spacing w:line="360" w:lineRule="auto"/>
        <w:jc w:val="both"/>
        <w:rPr>
          <w:b/>
        </w:rPr>
      </w:pPr>
    </w:p>
    <w:p w14:paraId="63CED293" w14:textId="771E5871" w:rsidR="00553295" w:rsidRPr="00F73B6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>
        <w:t xml:space="preserve">, wykonującym obowiązki administratora jest Konsul RP w </w:t>
      </w:r>
      <w:r w:rsidR="00434D79">
        <w:t xml:space="preserve">Tbilisi, </w:t>
      </w:r>
      <w:r>
        <w:t xml:space="preserve">z siedzibą w </w:t>
      </w:r>
      <w:r w:rsidR="00434D79">
        <w:t xml:space="preserve">Ambasadzie </w:t>
      </w:r>
      <w:r w:rsidR="007B4324">
        <w:t xml:space="preserve">Rzeczypospolitej </w:t>
      </w:r>
      <w:r w:rsidR="00434D79">
        <w:t>P</w:t>
      </w:r>
      <w:r w:rsidR="007B4324">
        <w:t>olskiej</w:t>
      </w:r>
      <w:r w:rsidR="00434D79">
        <w:t xml:space="preserve"> w Tbilisi, ul. </w:t>
      </w:r>
      <w:proofErr w:type="spellStart"/>
      <w:r w:rsidR="00434D79">
        <w:t>Oniashvili</w:t>
      </w:r>
      <w:proofErr w:type="spellEnd"/>
      <w:r w:rsidR="00434D79">
        <w:t xml:space="preserve"> 24, 0160 Tbilisi</w:t>
      </w:r>
      <w:r w:rsidR="006A11AE">
        <w:t>, Gruzja</w:t>
      </w:r>
      <w:r w:rsidR="00434D79">
        <w:t>.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553295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są przetwarzane na podstawie </w:t>
      </w:r>
      <w:r w:rsidRPr="00F465F9">
        <w:t xml:space="preserve">art. 6 ust. 1 lit. </w:t>
      </w:r>
      <w:r>
        <w:t>c</w:t>
      </w:r>
      <w:r w:rsidRPr="00F465F9">
        <w:t xml:space="preserve"> RODO</w:t>
      </w:r>
      <w:r w:rsidRPr="00F465F9">
        <w:rPr>
          <w:rFonts w:eastAsia="Times New Roman" w:cs="Arial"/>
          <w:bCs/>
          <w:lang w:eastAsia="pl-PL"/>
        </w:rPr>
        <w:t xml:space="preserve"> w </w:t>
      </w:r>
      <w:r>
        <w:rPr>
          <w:rFonts w:eastAsia="Times New Roman" w:cs="Arial"/>
          <w:bCs/>
          <w:lang w:eastAsia="pl-PL"/>
        </w:rPr>
        <w:t xml:space="preserve">związku z art. 6 ust. 3 ustawy z dnia 20 czerwca 1992 r. o uprawnieniach do ulgowych przejazdów środkami publicznego transportu zbiorowego (Dz. U. z 1992 r. poz. 254), w celu wydania bądź przedłużenia ważności dokumentów uprawniających do korzystania z ulgowych przejazdów publicznego transportu zbiorowego. </w:t>
      </w:r>
    </w:p>
    <w:p w14:paraId="170C3EB8" w14:textId="07601910" w:rsidR="00553295" w:rsidRDefault="00553295" w:rsidP="00D4588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akres przetwarzanych danych obejmuje:</w:t>
      </w:r>
      <w:r w:rsidR="00D45880">
        <w:rPr>
          <w:rFonts w:eastAsia="Times New Roman" w:cs="Arial"/>
          <w:bCs/>
          <w:lang w:eastAsia="pl-PL"/>
        </w:rPr>
        <w:t xml:space="preserve"> </w:t>
      </w:r>
    </w:p>
    <w:p w14:paraId="1747ECC2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 rodzica/opiekuna prawnego,</w:t>
      </w:r>
    </w:p>
    <w:p w14:paraId="3D529283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zamieszkania rodzica/opiekuna prawnego, </w:t>
      </w:r>
    </w:p>
    <w:p w14:paraId="23CB82BC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ne ucznia w zakresie:</w:t>
      </w:r>
    </w:p>
    <w:p w14:paraId="5163234A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,</w:t>
      </w:r>
    </w:p>
    <w:p w14:paraId="634DA22D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obywatelstwo,</w:t>
      </w:r>
    </w:p>
    <w:p w14:paraId="34537F73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ta urodzenia,</w:t>
      </w:r>
    </w:p>
    <w:p w14:paraId="024D3639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podpis rodzica/opiekuna prawnego,</w:t>
      </w:r>
    </w:p>
    <w:p w14:paraId="6725DB35" w14:textId="77777777" w:rsidR="00D45880" w:rsidRPr="00AA5A13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AA5A13">
        <w:rPr>
          <w:rFonts w:eastAsia="Times New Roman" w:cs="Arial"/>
          <w:bCs/>
          <w:lang w:eastAsia="pl-PL"/>
        </w:rPr>
        <w:t xml:space="preserve">nazwa i adres szkoły </w:t>
      </w:r>
      <w:r>
        <w:rPr>
          <w:rFonts w:eastAsia="Times New Roman" w:cs="Arial"/>
          <w:bCs/>
          <w:lang w:eastAsia="pl-PL"/>
        </w:rPr>
        <w:t>w której uczeń pobiera naukę</w:t>
      </w:r>
      <w:r w:rsidRPr="00AA5A13">
        <w:rPr>
          <w:rFonts w:eastAsia="Times New Roman" w:cs="Arial"/>
          <w:bCs/>
          <w:lang w:eastAsia="pl-PL"/>
        </w:rPr>
        <w:t>.</w:t>
      </w:r>
    </w:p>
    <w:p w14:paraId="54A420DF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>
        <w:rPr>
          <w:rFonts w:eastAsia="Times New Roman" w:cs="Arial"/>
          <w:bCs/>
          <w:lang w:eastAsia="pl-PL"/>
        </w:rPr>
        <w:t>, a także nie będą przekazywane do państwa trzeciego, ani do organizacji międzynarodowej.</w:t>
      </w:r>
    </w:p>
    <w:p w14:paraId="378DF15D" w14:textId="788DA11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Źródłem pochodzenia danych osobowych może być szkoła</w:t>
      </w:r>
      <w:r w:rsidR="0053535F">
        <w:rPr>
          <w:rFonts w:eastAsia="Times New Roman" w:cs="Arial"/>
          <w:bCs/>
          <w:lang w:eastAsia="pl-PL"/>
        </w:rPr>
        <w:t>,</w:t>
      </w:r>
      <w:r>
        <w:rPr>
          <w:rFonts w:eastAsia="Times New Roman" w:cs="Arial"/>
          <w:bCs/>
          <w:lang w:eastAsia="pl-PL"/>
        </w:rPr>
        <w:t xml:space="preserve"> w której dany </w:t>
      </w:r>
      <w:r w:rsidR="00D45880">
        <w:rPr>
          <w:rFonts w:eastAsia="Times New Roman" w:cs="Arial"/>
          <w:bCs/>
          <w:lang w:eastAsia="pl-PL"/>
        </w:rPr>
        <w:t>uczeń</w:t>
      </w:r>
      <w:r>
        <w:rPr>
          <w:rFonts w:eastAsia="Times New Roman" w:cs="Arial"/>
          <w:bCs/>
          <w:lang w:eastAsia="pl-PL"/>
        </w:rPr>
        <w:t xml:space="preserve"> </w:t>
      </w:r>
      <w:r w:rsidR="007B671E">
        <w:rPr>
          <w:rFonts w:eastAsia="Times New Roman" w:cs="Arial"/>
          <w:bCs/>
          <w:lang w:eastAsia="pl-PL"/>
        </w:rPr>
        <w:t>pobiera naukę</w:t>
      </w:r>
      <w:r w:rsidRPr="0052064C">
        <w:rPr>
          <w:rFonts w:eastAsia="Times New Roman" w:cs="Arial"/>
          <w:bCs/>
          <w:lang w:eastAsia="pl-PL"/>
        </w:rPr>
        <w:t xml:space="preserve"> i za pośrednictwem której złożono wniosek.</w:t>
      </w:r>
    </w:p>
    <w:p w14:paraId="5B715B45" w14:textId="7777777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>przez okres 5 lat od daty ustania uprawnień do przedłużenia ważności legitymacji</w:t>
      </w:r>
      <w:r w:rsidRPr="0052064C">
        <w:rPr>
          <w:rFonts w:eastAsia="Times New Roman" w:cs="Arial"/>
          <w:bCs/>
          <w:lang w:eastAsia="pl-PL"/>
        </w:rPr>
        <w:t xml:space="preserve">. </w:t>
      </w:r>
    </w:p>
    <w:p w14:paraId="26C741C8" w14:textId="0643086B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lastRenderedPageBreak/>
        <w:t>Dostęp do danych posiadają wyłączn</w:t>
      </w:r>
      <w:r w:rsidR="0053535F">
        <w:rPr>
          <w:rFonts w:eastAsia="Times New Roman" w:cs="Arial"/>
          <w:bCs/>
          <w:lang w:eastAsia="pl-PL"/>
        </w:rPr>
        <w:t xml:space="preserve">ie uprawnieni pracownicy </w:t>
      </w:r>
      <w:r w:rsidR="003A6C6B">
        <w:rPr>
          <w:rFonts w:eastAsia="Times New Roman" w:cs="Arial"/>
          <w:bCs/>
          <w:lang w:eastAsia="pl-PL"/>
        </w:rPr>
        <w:t xml:space="preserve">Referatu Konsularnego </w:t>
      </w:r>
      <w:r w:rsidR="00434D79">
        <w:rPr>
          <w:rFonts w:eastAsia="Times New Roman" w:cs="Arial"/>
          <w:bCs/>
          <w:lang w:eastAsia="pl-PL"/>
        </w:rPr>
        <w:t>Ambasady RP w Tbilisi</w:t>
      </w:r>
      <w:r w:rsidR="00434D79" w:rsidRPr="0052064C">
        <w:rPr>
          <w:rFonts w:eastAsia="Times New Roman" w:cs="Arial"/>
          <w:bCs/>
          <w:lang w:eastAsia="pl-PL"/>
        </w:rPr>
        <w:t xml:space="preserve"> </w:t>
      </w:r>
      <w:r w:rsidRPr="0052064C">
        <w:rPr>
          <w:rFonts w:eastAsia="Times New Roman" w:cs="Arial"/>
          <w:bCs/>
          <w:lang w:eastAsia="pl-PL"/>
        </w:rPr>
        <w:t>i MSZ.</w:t>
      </w:r>
    </w:p>
    <w:p w14:paraId="453355B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651351">
        <w:t>Osobie, której dane dotyczą przysługują prawa do kontroli przetwarzania danych, określone w art. 15-16 RODO</w:t>
      </w:r>
      <w:r w:rsidRPr="00F465F9">
        <w:t>, w  szczególności prawo do</w:t>
      </w:r>
      <w:r w:rsidR="0053535F">
        <w:t>stępu do treści swoich danych i</w:t>
      </w:r>
      <w:r>
        <w:t xml:space="preserve"> </w:t>
      </w:r>
      <w:r w:rsidRPr="00F465F9">
        <w:t xml:space="preserve">ich </w:t>
      </w:r>
      <w:r>
        <w:t xml:space="preserve">sprostowania, </w:t>
      </w:r>
      <w:r w:rsidR="0053535F">
        <w:t xml:space="preserve">a także kreślone w art. 17- 19 oraz 21, o ile będą miały zastosowanie. </w:t>
      </w:r>
    </w:p>
    <w:p w14:paraId="5D6C594C" w14:textId="5DCF5A30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Podanie danych jest dobrowolne, jednak konieczne do rozpatrzenia wniosku dotyczącego wydania/przedłużenia legitymacji </w:t>
      </w:r>
      <w:r w:rsidR="00D45880">
        <w:t>ucznia</w:t>
      </w:r>
      <w:r>
        <w:t xml:space="preserve">. </w:t>
      </w:r>
    </w:p>
    <w:p w14:paraId="20AA9034" w14:textId="77777777" w:rsidR="00553295" w:rsidRPr="004A0C5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 </w:t>
      </w:r>
      <w:r w:rsidRPr="00F73B60">
        <w:t>Dane osobowe nie będą przetwarzane w sposób zautomatyzowany,</w:t>
      </w:r>
      <w:r>
        <w:t xml:space="preserve"> d</w:t>
      </w:r>
      <w:r w:rsidRPr="004A0C55">
        <w:t>ane nie będą poddawane</w:t>
      </w:r>
      <w:r>
        <w:t xml:space="preserve"> profilowaniu.</w:t>
      </w:r>
    </w:p>
    <w:p w14:paraId="4A6ADB54" w14:textId="77777777" w:rsidR="00553295" w:rsidRPr="00F465F9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 xml:space="preserve">ul. Stawki 2 </w:t>
      </w:r>
    </w:p>
    <w:p w14:paraId="71C389C3" w14:textId="77777777" w:rsidR="00553295" w:rsidRPr="00AE473D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>
        <w:t>00-193 Warszawa</w:t>
      </w:r>
    </w:p>
    <w:p w14:paraId="7588E683" w14:textId="77777777" w:rsidR="00C377BF" w:rsidRDefault="00C377BF"/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C2308"/>
    <w:rsid w:val="00382D58"/>
    <w:rsid w:val="00386268"/>
    <w:rsid w:val="003A6C6B"/>
    <w:rsid w:val="00427D0C"/>
    <w:rsid w:val="00434D79"/>
    <w:rsid w:val="0053535F"/>
    <w:rsid w:val="00553295"/>
    <w:rsid w:val="006A11AE"/>
    <w:rsid w:val="007B4324"/>
    <w:rsid w:val="007B671E"/>
    <w:rsid w:val="00840750"/>
    <w:rsid w:val="009B68C7"/>
    <w:rsid w:val="00AE28D4"/>
    <w:rsid w:val="00BC539A"/>
    <w:rsid w:val="00C377BF"/>
    <w:rsid w:val="00D45880"/>
    <w:rsid w:val="00DF4FF4"/>
    <w:rsid w:val="00F2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F7C7-82D5-4DA5-B867-8F1C1BA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Urbański Tomasz</cp:lastModifiedBy>
  <cp:revision>2</cp:revision>
  <dcterms:created xsi:type="dcterms:W3CDTF">2019-12-16T06:38:00Z</dcterms:created>
  <dcterms:modified xsi:type="dcterms:W3CDTF">2019-12-16T06:38:00Z</dcterms:modified>
</cp:coreProperties>
</file>